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7B" w:rsidRPr="00B53FED" w:rsidRDefault="00605C7B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ZAJIŠŤOVÁNÍ VÝUKY </w:t>
      </w:r>
      <w:r w:rsidR="00247949">
        <w:rPr>
          <w:rFonts w:asciiTheme="minorHAnsi" w:eastAsia="Times New Roman" w:hAnsiTheme="minorHAnsi"/>
          <w:b/>
          <w:sz w:val="32"/>
          <w:szCs w:val="32"/>
          <w:lang w:eastAsia="ar-SA"/>
        </w:rPr>
        <w:t>BRUSLENÍ</w:t>
      </w:r>
    </w:p>
    <w:p w:rsidR="00605C7B" w:rsidRPr="00B53FED" w:rsidRDefault="00247949" w:rsidP="0024794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>
        <w:t xml:space="preserve"> </w:t>
      </w:r>
      <w:r>
        <w:rPr>
          <w:b/>
          <w:bCs/>
          <w:sz w:val="32"/>
          <w:szCs w:val="32"/>
        </w:rPr>
        <w:t>ŽÁKŮ MATEŘSKÝCH ŠKOL A NEPOVINNÉ VÝUKY BRUSLENÍ ZÁKLADNÍCH ŠKOL</w:t>
      </w:r>
    </w:p>
    <w:p w:rsidR="000310D3" w:rsidRPr="00B53FED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:rsidR="000310D3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310D3" w:rsidRPr="00B3277B" w:rsidRDefault="000310D3" w:rsidP="00B3277B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 w:rsidRPr="00B3277B">
        <w:rPr>
          <w:rFonts w:asciiTheme="minorHAnsi" w:hAnsiTheme="minorHAnsi"/>
          <w:b/>
          <w:sz w:val="24"/>
          <w:szCs w:val="24"/>
        </w:rPr>
        <w:t>Označení smluvních stran</w:t>
      </w:r>
    </w:p>
    <w:p w:rsidR="000310D3" w:rsidRPr="00C36673" w:rsidRDefault="000310D3" w:rsidP="000310D3">
      <w:pPr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oskytovatel</w:t>
      </w:r>
      <w:r w:rsidRPr="00C36673">
        <w:rPr>
          <w:rFonts w:asciiTheme="minorHAnsi" w:hAnsiTheme="minorHAnsi"/>
          <w:b/>
        </w:rPr>
        <w:t>:</w:t>
      </w:r>
      <w:r w:rsidRPr="00C36673">
        <w:rPr>
          <w:rFonts w:asciiTheme="minorHAnsi" w:hAnsiTheme="minorHAnsi"/>
        </w:rPr>
        <w:tab/>
      </w:r>
      <w:r w:rsidRPr="00C36673">
        <w:rPr>
          <w:rFonts w:asciiTheme="minorHAnsi" w:hAnsiTheme="minorHAnsi"/>
        </w:rPr>
        <w:tab/>
      </w:r>
      <w:r w:rsidRPr="00C36673">
        <w:rPr>
          <w:rFonts w:asciiTheme="minorHAnsi" w:hAnsiTheme="minorHAnsi"/>
        </w:rPr>
        <w:tab/>
      </w:r>
      <w:r w:rsidRPr="00C36673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Pr="00C36673">
        <w:rPr>
          <w:rFonts w:asciiTheme="minorHAnsi" w:hAnsiTheme="minorHAnsi"/>
        </w:rPr>
        <w:t>Sport Česká Lípa, příspěvková organizace</w:t>
      </w:r>
    </w:p>
    <w:p w:rsidR="000310D3" w:rsidRPr="00C36673" w:rsidRDefault="000310D3" w:rsidP="000310D3">
      <w:pPr>
        <w:spacing w:after="0"/>
        <w:ind w:firstLine="708"/>
        <w:rPr>
          <w:rFonts w:asciiTheme="minorHAnsi" w:hAnsiTheme="minorHAnsi"/>
        </w:rPr>
      </w:pPr>
      <w:r w:rsidRPr="00C36673">
        <w:rPr>
          <w:rFonts w:asciiTheme="minorHAnsi" w:hAnsiTheme="minorHAnsi"/>
        </w:rPr>
        <w:t>se sídlem:</w:t>
      </w:r>
      <w:r w:rsidRPr="00C36673">
        <w:rPr>
          <w:rFonts w:asciiTheme="minorHAnsi" w:hAnsiTheme="minorHAnsi"/>
        </w:rPr>
        <w:tab/>
      </w:r>
      <w:r w:rsidRPr="00C36673">
        <w:rPr>
          <w:rFonts w:asciiTheme="minorHAnsi" w:hAnsiTheme="minorHAnsi"/>
        </w:rPr>
        <w:tab/>
      </w:r>
      <w:r w:rsidRPr="00C36673">
        <w:rPr>
          <w:rFonts w:asciiTheme="minorHAnsi" w:hAnsiTheme="minorHAnsi"/>
        </w:rPr>
        <w:tab/>
      </w:r>
      <w:r w:rsidRPr="00C36673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Pr="00C36673">
        <w:rPr>
          <w:rFonts w:asciiTheme="minorHAnsi" w:hAnsiTheme="minorHAnsi"/>
        </w:rPr>
        <w:t>Barvířská 2690, 470 01 Česká Lípa</w:t>
      </w:r>
    </w:p>
    <w:p w:rsidR="000310D3" w:rsidRPr="00C36673" w:rsidRDefault="000310D3" w:rsidP="000310D3">
      <w:pPr>
        <w:spacing w:after="0"/>
        <w:ind w:firstLine="708"/>
        <w:rPr>
          <w:rFonts w:asciiTheme="minorHAnsi" w:hAnsiTheme="minorHAnsi"/>
        </w:rPr>
      </w:pPr>
      <w:r w:rsidRPr="00C36673">
        <w:rPr>
          <w:rFonts w:asciiTheme="minorHAnsi" w:hAnsiTheme="minorHAnsi"/>
        </w:rPr>
        <w:t>IČ: 75045176</w:t>
      </w:r>
      <w:r w:rsidRPr="00C36673">
        <w:rPr>
          <w:rFonts w:asciiTheme="minorHAnsi" w:hAnsiTheme="minorHAnsi"/>
        </w:rPr>
        <w:tab/>
      </w:r>
      <w:r w:rsidRPr="00C36673">
        <w:rPr>
          <w:rFonts w:asciiTheme="minorHAnsi" w:hAnsiTheme="minorHAnsi"/>
        </w:rPr>
        <w:tab/>
      </w:r>
      <w:r w:rsidRPr="00C36673"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 xml:space="preserve">   </w:t>
      </w:r>
      <w:r w:rsidRPr="00C36673">
        <w:rPr>
          <w:rFonts w:asciiTheme="minorHAnsi" w:hAnsiTheme="minorHAnsi"/>
        </w:rPr>
        <w:t>DIČ: CZ 75045176</w:t>
      </w:r>
    </w:p>
    <w:p w:rsidR="00CD6713" w:rsidRDefault="000310D3" w:rsidP="000310D3">
      <w:pPr>
        <w:spacing w:after="0"/>
        <w:ind w:firstLine="708"/>
        <w:rPr>
          <w:rFonts w:asciiTheme="minorHAnsi" w:hAnsiTheme="minorHAnsi"/>
        </w:rPr>
      </w:pPr>
      <w:r w:rsidRPr="00C36673">
        <w:rPr>
          <w:rFonts w:asciiTheme="minorHAnsi" w:hAnsiTheme="minorHAnsi"/>
        </w:rPr>
        <w:t>zastoupený ve věcech smluvních:</w:t>
      </w:r>
      <w:r w:rsidRPr="00C36673">
        <w:rPr>
          <w:rFonts w:asciiTheme="minorHAnsi" w:hAnsiTheme="minorHAnsi"/>
        </w:rPr>
        <w:tab/>
      </w:r>
    </w:p>
    <w:p w:rsidR="000310D3" w:rsidRPr="00C36673" w:rsidRDefault="000310D3" w:rsidP="000310D3">
      <w:pPr>
        <w:spacing w:after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C36673">
        <w:rPr>
          <w:rFonts w:asciiTheme="minorHAnsi" w:hAnsiTheme="minorHAnsi"/>
        </w:rPr>
        <w:t>ankovní spojení:</w:t>
      </w:r>
      <w:r w:rsidRPr="00C36673">
        <w:rPr>
          <w:rFonts w:asciiTheme="minorHAnsi" w:hAnsiTheme="minorHAnsi"/>
        </w:rPr>
        <w:tab/>
      </w:r>
      <w:r w:rsidRPr="00C36673">
        <w:rPr>
          <w:rFonts w:asciiTheme="minorHAnsi" w:hAnsiTheme="minorHAnsi"/>
        </w:rPr>
        <w:tab/>
      </w:r>
      <w:r w:rsidRPr="00C36673">
        <w:rPr>
          <w:rFonts w:asciiTheme="minorHAnsi" w:hAnsiTheme="minorHAnsi"/>
        </w:rPr>
        <w:tab/>
      </w:r>
    </w:p>
    <w:p w:rsidR="00E4675C" w:rsidRDefault="00E4675C" w:rsidP="00E4675C">
      <w:pPr>
        <w:spacing w:after="0"/>
        <w:ind w:firstLine="708"/>
      </w:pPr>
      <w:r w:rsidRPr="00DF31F5">
        <w:t>Organizace Sport Česká Lípa, příspěvková organizace je</w:t>
      </w:r>
      <w:r>
        <w:t xml:space="preserve"> zapsána v obchodním rejstříku,</w:t>
      </w:r>
    </w:p>
    <w:p w:rsidR="000310D3" w:rsidRPr="00C36673" w:rsidRDefault="00E4675C" w:rsidP="00E4675C">
      <w:pPr>
        <w:ind w:firstLine="708"/>
        <w:rPr>
          <w:rFonts w:asciiTheme="minorHAnsi" w:hAnsiTheme="minorHAnsi"/>
        </w:rPr>
      </w:pPr>
      <w:r w:rsidRPr="00DF31F5">
        <w:t xml:space="preserve">spisová značka </w:t>
      </w:r>
      <w:proofErr w:type="spellStart"/>
      <w:r w:rsidRPr="00DF31F5">
        <w:t>Pr</w:t>
      </w:r>
      <w:proofErr w:type="spellEnd"/>
      <w:r w:rsidRPr="00DF31F5">
        <w:t xml:space="preserve"> 663 vedena u Krajského soudu </w:t>
      </w:r>
      <w:r>
        <w:t xml:space="preserve">v Ústí nad Labem, dne </w:t>
      </w:r>
      <w:proofErr w:type="gramStart"/>
      <w:r>
        <w:t>27.7.2005</w:t>
      </w:r>
      <w:proofErr w:type="gramEnd"/>
      <w:r>
        <w:t>.</w:t>
      </w:r>
    </w:p>
    <w:p w:rsidR="00F13028" w:rsidRPr="00A76BBB" w:rsidRDefault="000310D3" w:rsidP="00F13028">
      <w:pPr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754C1A">
        <w:rPr>
          <w:rFonts w:asciiTheme="minorHAnsi" w:hAnsiTheme="minorHAnsi"/>
          <w:b/>
        </w:rPr>
        <w:t>Příjemce:</w:t>
      </w:r>
      <w:r w:rsidRPr="00754C1A">
        <w:rPr>
          <w:rFonts w:asciiTheme="minorHAnsi" w:hAnsiTheme="minorHAnsi"/>
        </w:rPr>
        <w:tab/>
      </w:r>
      <w:r w:rsidRPr="002B362A">
        <w:rPr>
          <w:rFonts w:asciiTheme="minorHAnsi" w:hAnsiTheme="minorHAnsi"/>
        </w:rPr>
        <w:tab/>
      </w:r>
      <w:r w:rsidRPr="002B362A">
        <w:rPr>
          <w:rFonts w:asciiTheme="minorHAnsi" w:hAnsiTheme="minorHAnsi"/>
        </w:rPr>
        <w:tab/>
      </w:r>
      <w:r w:rsidRPr="002B362A">
        <w:rPr>
          <w:rFonts w:asciiTheme="minorHAnsi" w:hAnsiTheme="minorHAnsi"/>
        </w:rPr>
        <w:tab/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ákladní škola, Česká Lípa, 28. října 2733, </w:t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24209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bookmarkStart w:id="0" w:name="_GoBack"/>
      <w:bookmarkEnd w:id="0"/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>příspěvková organizace</w:t>
      </w:r>
    </w:p>
    <w:p w:rsidR="00F13028" w:rsidRPr="00754C1A" w:rsidRDefault="00F13028" w:rsidP="00F13028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754C1A">
        <w:rPr>
          <w:rFonts w:asciiTheme="minorHAnsi" w:hAnsiTheme="minorHAnsi"/>
        </w:rPr>
        <w:tab/>
      </w:r>
    </w:p>
    <w:p w:rsidR="00F13028" w:rsidRPr="00754C1A" w:rsidRDefault="00F13028" w:rsidP="00F13028">
      <w:pPr>
        <w:spacing w:after="0"/>
        <w:ind w:firstLine="708"/>
        <w:rPr>
          <w:rFonts w:asciiTheme="minorHAnsi" w:hAnsiTheme="minorHAnsi"/>
        </w:rPr>
      </w:pPr>
      <w:r w:rsidRPr="00754C1A">
        <w:rPr>
          <w:rFonts w:asciiTheme="minorHAnsi" w:hAnsiTheme="minorHAnsi"/>
        </w:rPr>
        <w:t>se sídlem:</w:t>
      </w:r>
      <w:r w:rsidRPr="00754C1A">
        <w:rPr>
          <w:rFonts w:asciiTheme="minorHAnsi" w:hAnsiTheme="minorHAnsi"/>
        </w:rPr>
        <w:tab/>
      </w:r>
      <w:r w:rsidRPr="00754C1A">
        <w:rPr>
          <w:rFonts w:asciiTheme="minorHAnsi" w:hAnsiTheme="minorHAnsi"/>
        </w:rPr>
        <w:tab/>
      </w:r>
      <w:r w:rsidRPr="00754C1A">
        <w:rPr>
          <w:rFonts w:asciiTheme="minorHAnsi" w:hAnsiTheme="minorHAnsi"/>
        </w:rPr>
        <w:tab/>
      </w:r>
      <w:r w:rsidRPr="00754C1A">
        <w:rPr>
          <w:rFonts w:asciiTheme="minorHAnsi" w:hAnsiTheme="minorHAnsi"/>
        </w:rPr>
        <w:tab/>
      </w:r>
      <w:r w:rsidR="00CD6713">
        <w:rPr>
          <w:rFonts w:asciiTheme="minorHAnsi" w:hAnsiTheme="minorHAnsi"/>
        </w:rPr>
        <w:t>28. října 2733, 470 06  Česká Lípa</w:t>
      </w:r>
    </w:p>
    <w:p w:rsidR="00F13028" w:rsidRPr="00754C1A" w:rsidRDefault="00F13028" w:rsidP="00F13028">
      <w:pPr>
        <w:spacing w:after="0"/>
        <w:ind w:firstLine="708"/>
        <w:rPr>
          <w:rFonts w:asciiTheme="minorHAnsi" w:hAnsiTheme="minorHAnsi"/>
        </w:rPr>
      </w:pPr>
      <w:r w:rsidRPr="00754C1A">
        <w:rPr>
          <w:rFonts w:asciiTheme="minorHAnsi" w:hAnsiTheme="minorHAnsi"/>
        </w:rPr>
        <w:t>IČ:</w:t>
      </w:r>
      <w:r w:rsidRPr="00754C1A">
        <w:rPr>
          <w:rFonts w:asciiTheme="minorHAnsi" w:hAnsiTheme="minorHAnsi"/>
        </w:rPr>
        <w:tab/>
      </w:r>
      <w:r w:rsidRPr="00754C1A">
        <w:rPr>
          <w:rFonts w:asciiTheme="minorHAnsi" w:hAnsiTheme="minorHAnsi"/>
        </w:rPr>
        <w:tab/>
      </w:r>
      <w:r w:rsidRPr="00754C1A">
        <w:rPr>
          <w:rFonts w:asciiTheme="minorHAnsi" w:hAnsiTheme="minorHAnsi"/>
        </w:rPr>
        <w:tab/>
        <w:t xml:space="preserve">          </w:t>
      </w:r>
      <w:r w:rsidRPr="00754C1A">
        <w:rPr>
          <w:rFonts w:asciiTheme="minorHAnsi" w:hAnsiTheme="minorHAnsi"/>
        </w:rPr>
        <w:tab/>
      </w:r>
      <w:r w:rsidRPr="00754C1A">
        <w:rPr>
          <w:rFonts w:asciiTheme="minorHAnsi" w:hAnsiTheme="minorHAnsi"/>
        </w:rPr>
        <w:tab/>
      </w:r>
      <w:r w:rsidR="00CD6713">
        <w:rPr>
          <w:rFonts w:asciiTheme="minorHAnsi" w:hAnsiTheme="minorHAnsi"/>
        </w:rPr>
        <w:t>46750045</w:t>
      </w:r>
    </w:p>
    <w:p w:rsidR="00F13028" w:rsidRPr="00754C1A" w:rsidRDefault="00F13028" w:rsidP="00F13028">
      <w:pPr>
        <w:spacing w:after="0"/>
        <w:ind w:firstLine="708"/>
        <w:rPr>
          <w:rFonts w:asciiTheme="minorHAnsi" w:hAnsiTheme="minorHAnsi"/>
        </w:rPr>
      </w:pPr>
      <w:r w:rsidRPr="00754C1A">
        <w:rPr>
          <w:rFonts w:asciiTheme="minorHAnsi" w:hAnsiTheme="minorHAnsi"/>
        </w:rPr>
        <w:t>DIČ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54C1A">
        <w:rPr>
          <w:rFonts w:asciiTheme="minorHAnsi" w:hAnsiTheme="minorHAnsi"/>
        </w:rPr>
        <w:tab/>
      </w:r>
      <w:r w:rsidRPr="00754C1A">
        <w:rPr>
          <w:rFonts w:asciiTheme="minorHAnsi" w:hAnsiTheme="minorHAnsi"/>
        </w:rPr>
        <w:tab/>
      </w:r>
    </w:p>
    <w:p w:rsidR="00F13028" w:rsidRPr="00754C1A" w:rsidRDefault="00F13028" w:rsidP="00F13028">
      <w:pPr>
        <w:spacing w:after="0"/>
        <w:ind w:firstLine="708"/>
        <w:rPr>
          <w:rFonts w:asciiTheme="minorHAnsi" w:hAnsiTheme="minorHAnsi"/>
        </w:rPr>
      </w:pPr>
      <w:r w:rsidRPr="00754C1A">
        <w:rPr>
          <w:rFonts w:asciiTheme="minorHAnsi" w:hAnsiTheme="minorHAnsi"/>
        </w:rPr>
        <w:t>zastoupený ve věcech smluvních:</w:t>
      </w:r>
      <w:r w:rsidRPr="00754C1A">
        <w:rPr>
          <w:rFonts w:asciiTheme="minorHAnsi" w:hAnsiTheme="minorHAnsi"/>
        </w:rPr>
        <w:tab/>
      </w:r>
    </w:p>
    <w:p w:rsidR="00F13028" w:rsidRPr="00754C1A" w:rsidRDefault="00F13028" w:rsidP="00F13028">
      <w:pPr>
        <w:spacing w:after="0"/>
        <w:ind w:firstLine="708"/>
        <w:rPr>
          <w:rFonts w:asciiTheme="minorHAnsi" w:hAnsiTheme="minorHAnsi"/>
        </w:rPr>
      </w:pPr>
      <w:r w:rsidRPr="00754C1A">
        <w:rPr>
          <w:rFonts w:asciiTheme="minorHAnsi" w:hAnsiTheme="minorHAnsi"/>
        </w:rPr>
        <w:t>bankovní spojení:</w:t>
      </w:r>
      <w:r w:rsidRPr="00754C1A">
        <w:rPr>
          <w:rFonts w:asciiTheme="minorHAnsi" w:hAnsiTheme="minorHAnsi"/>
        </w:rPr>
        <w:tab/>
      </w:r>
      <w:r w:rsidRPr="00754C1A">
        <w:rPr>
          <w:rFonts w:asciiTheme="minorHAnsi" w:hAnsiTheme="minorHAnsi"/>
        </w:rPr>
        <w:tab/>
      </w:r>
      <w:r w:rsidRPr="00754C1A">
        <w:rPr>
          <w:rFonts w:asciiTheme="minorHAnsi" w:hAnsiTheme="minorHAnsi"/>
        </w:rPr>
        <w:tab/>
      </w:r>
    </w:p>
    <w:p w:rsidR="00754C1A" w:rsidRPr="00E4675C" w:rsidRDefault="00F13028" w:rsidP="00F13028">
      <w:pPr>
        <w:spacing w:after="0" w:line="240" w:lineRule="auto"/>
        <w:ind w:left="720"/>
        <w:rPr>
          <w:rFonts w:asciiTheme="minorHAnsi" w:eastAsia="Times New Roman" w:hAnsiTheme="minorHAnsi" w:cs="Arial"/>
          <w:lang w:eastAsia="cs-CZ" w:bidi="my-MM"/>
        </w:rPr>
      </w:pPr>
      <w:r w:rsidRPr="00A76BBB">
        <w:rPr>
          <w:rFonts w:asciiTheme="minorHAnsi" w:hAnsiTheme="minorHAnsi"/>
        </w:rPr>
        <w:t xml:space="preserve">telefon/e-mail: </w:t>
      </w:r>
      <w:r w:rsidRPr="00A76BBB">
        <w:rPr>
          <w:rFonts w:asciiTheme="minorHAnsi" w:eastAsia="Times New Roman" w:hAnsiTheme="minorHAnsi"/>
          <w:lang w:eastAsia="ar-SA"/>
        </w:rPr>
        <w:t xml:space="preserve">     </w:t>
      </w:r>
      <w:r w:rsidRPr="00A76BBB">
        <w:rPr>
          <w:rFonts w:asciiTheme="minorHAnsi" w:eastAsia="Times New Roman" w:hAnsiTheme="minorHAnsi"/>
          <w:lang w:eastAsia="ar-SA"/>
        </w:rPr>
        <w:tab/>
      </w:r>
      <w:r w:rsidRPr="00A76BBB">
        <w:rPr>
          <w:rFonts w:asciiTheme="minorHAnsi" w:eastAsia="Times New Roman" w:hAnsiTheme="minorHAnsi"/>
          <w:lang w:eastAsia="ar-SA"/>
        </w:rPr>
        <w:tab/>
      </w:r>
      <w:r w:rsidRPr="00A76BBB">
        <w:rPr>
          <w:rFonts w:asciiTheme="minorHAnsi" w:eastAsia="Times New Roman" w:hAnsiTheme="minorHAnsi"/>
          <w:lang w:eastAsia="ar-SA"/>
        </w:rPr>
        <w:tab/>
      </w:r>
    </w:p>
    <w:p w:rsidR="00605C7B" w:rsidRPr="00E4675C" w:rsidRDefault="00605C7B" w:rsidP="006E75D4">
      <w:pPr>
        <w:tabs>
          <w:tab w:val="left" w:pos="4260"/>
        </w:tabs>
        <w:spacing w:after="0"/>
        <w:ind w:firstLine="708"/>
        <w:rPr>
          <w:rFonts w:asciiTheme="minorHAnsi" w:eastAsia="Times New Roman" w:hAnsiTheme="minorHAnsi"/>
          <w:lang w:eastAsia="ar-SA"/>
        </w:rPr>
      </w:pP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 xml:space="preserve">smlouvu o zajišťování </w:t>
      </w:r>
      <w:r w:rsidR="00CE7199">
        <w:rPr>
          <w:rFonts w:asciiTheme="minorHAnsi" w:eastAsia="Times New Roman" w:hAnsiTheme="minorHAnsi"/>
          <w:i/>
          <w:lang w:eastAsia="ar-SA"/>
        </w:rPr>
        <w:t xml:space="preserve">nepovinné </w:t>
      </w:r>
      <w:r w:rsidRPr="000310D3">
        <w:rPr>
          <w:rFonts w:asciiTheme="minorHAnsi" w:eastAsia="Times New Roman" w:hAnsiTheme="minorHAnsi"/>
          <w:i/>
          <w:lang w:eastAsia="ar-SA"/>
        </w:rPr>
        <w:t xml:space="preserve">výuky </w:t>
      </w:r>
      <w:r w:rsidR="00A96BE4">
        <w:rPr>
          <w:rFonts w:asciiTheme="minorHAnsi" w:eastAsia="Times New Roman" w:hAnsiTheme="minorHAnsi"/>
          <w:i/>
          <w:lang w:eastAsia="ar-SA"/>
        </w:rPr>
        <w:t>bruslení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</w:p>
    <w:p w:rsidR="00605C7B" w:rsidRPr="00B3277B" w:rsidRDefault="00605C7B" w:rsidP="00B3277B">
      <w:pPr>
        <w:pStyle w:val="Odstavecseseznamem"/>
        <w:numPr>
          <w:ilvl w:val="0"/>
          <w:numId w:val="14"/>
        </w:num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:rsidR="00B53FED" w:rsidRPr="00B53FED" w:rsidRDefault="00B53FED" w:rsidP="00B53FED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</w:p>
    <w:p w:rsidR="00605C7B" w:rsidRPr="00247949" w:rsidRDefault="00605C7B" w:rsidP="00247949">
      <w:pPr>
        <w:pStyle w:val="Default"/>
        <w:numPr>
          <w:ilvl w:val="0"/>
          <w:numId w:val="15"/>
        </w:numPr>
        <w:jc w:val="both"/>
      </w:pPr>
      <w:r w:rsidRPr="00B3277B">
        <w:rPr>
          <w:rFonts w:asciiTheme="minorHAnsi" w:eastAsia="Times New Roman" w:hAnsiTheme="minorHAnsi"/>
          <w:lang w:eastAsia="ar-SA"/>
        </w:rPr>
        <w:t>Předmětem této smlouvy je závazek poskytovatele zajistit pro příjemce služby spočívající v zajišťování výuky</w:t>
      </w:r>
      <w:r w:rsidR="00247949">
        <w:rPr>
          <w:rFonts w:asciiTheme="minorHAnsi" w:eastAsia="Times New Roman" w:hAnsiTheme="minorHAnsi"/>
          <w:lang w:eastAsia="ar-SA"/>
        </w:rPr>
        <w:t xml:space="preserve"> bruslení</w:t>
      </w:r>
      <w:r w:rsidRPr="00B3277B">
        <w:rPr>
          <w:rFonts w:asciiTheme="minorHAnsi" w:eastAsia="Times New Roman" w:hAnsiTheme="minorHAnsi"/>
          <w:lang w:eastAsia="ar-SA"/>
        </w:rPr>
        <w:t xml:space="preserve"> </w:t>
      </w:r>
      <w:r w:rsidR="00247949">
        <w:rPr>
          <w:sz w:val="22"/>
          <w:szCs w:val="22"/>
        </w:rPr>
        <w:t>pro žáky mateřských škol a nepovinné výuky žáků základních škol.</w:t>
      </w:r>
    </w:p>
    <w:p w:rsidR="00B53FED" w:rsidRPr="000310D3" w:rsidRDefault="00B53FED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Pr="00B53FED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</w:p>
    <w:p w:rsidR="00605C7B" w:rsidRPr="00B3277B" w:rsidRDefault="00605C7B" w:rsidP="00B3277B">
      <w:pPr>
        <w:pStyle w:val="Odstavecseseznamem"/>
        <w:numPr>
          <w:ilvl w:val="0"/>
          <w:numId w:val="14"/>
        </w:num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:rsidR="00B53FED" w:rsidRPr="000310D3" w:rsidRDefault="00B53FED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</w:p>
    <w:p w:rsidR="00605C7B" w:rsidRPr="00B3277B" w:rsidRDefault="00605C7B" w:rsidP="00B3277B">
      <w:pPr>
        <w:pStyle w:val="Odstavecseseznamem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ýuka bu</w:t>
      </w:r>
      <w:r w:rsidR="0049247C" w:rsidRPr="00B3277B">
        <w:rPr>
          <w:rFonts w:asciiTheme="minorHAnsi" w:eastAsia="Times New Roman" w:hAnsiTheme="minorHAnsi"/>
          <w:lang w:eastAsia="ar-SA"/>
        </w:rPr>
        <w:t>de probíhat ve školním roce 20</w:t>
      </w:r>
      <w:r w:rsidR="00BE2471">
        <w:rPr>
          <w:rFonts w:asciiTheme="minorHAnsi" w:eastAsia="Times New Roman" w:hAnsiTheme="minorHAnsi"/>
          <w:lang w:eastAsia="ar-SA"/>
        </w:rPr>
        <w:t>21</w:t>
      </w:r>
      <w:r w:rsidR="00B25BE0">
        <w:rPr>
          <w:rFonts w:asciiTheme="minorHAnsi" w:eastAsia="Times New Roman" w:hAnsiTheme="minorHAnsi"/>
          <w:lang w:eastAsia="ar-SA"/>
        </w:rPr>
        <w:t>/20</w:t>
      </w:r>
      <w:r w:rsidR="00BE2471">
        <w:rPr>
          <w:rFonts w:asciiTheme="minorHAnsi" w:eastAsia="Times New Roman" w:hAnsiTheme="minorHAnsi"/>
          <w:lang w:eastAsia="ar-SA"/>
        </w:rPr>
        <w:t>22</w:t>
      </w:r>
      <w:r w:rsidRPr="00B3277B">
        <w:rPr>
          <w:rFonts w:asciiTheme="minorHAnsi" w:eastAsia="Times New Roman" w:hAnsiTheme="minorHAnsi"/>
          <w:lang w:eastAsia="ar-SA"/>
        </w:rPr>
        <w:t>, s výj</w:t>
      </w:r>
      <w:r w:rsidR="00A7441E" w:rsidRPr="00B3277B">
        <w:rPr>
          <w:rFonts w:asciiTheme="minorHAnsi" w:eastAsia="Times New Roman" w:hAnsiTheme="minorHAnsi"/>
          <w:lang w:eastAsia="ar-SA"/>
        </w:rPr>
        <w:t>i</w:t>
      </w:r>
      <w:r w:rsidRPr="00B3277B">
        <w:rPr>
          <w:rFonts w:asciiTheme="minorHAnsi" w:eastAsia="Times New Roman" w:hAnsiTheme="minorHAnsi"/>
          <w:lang w:eastAsia="ar-SA"/>
        </w:rPr>
        <w:t>mkou školních prázdnin.</w:t>
      </w:r>
    </w:p>
    <w:p w:rsidR="00B53FED" w:rsidRPr="000310D3" w:rsidRDefault="00B53FED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Pr="00B3277B" w:rsidRDefault="00605C7B" w:rsidP="00B3277B">
      <w:pPr>
        <w:pStyle w:val="Odstavecseseznamem"/>
        <w:numPr>
          <w:ilvl w:val="0"/>
          <w:numId w:val="14"/>
        </w:num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:rsidR="00B53FED" w:rsidRPr="000310D3" w:rsidRDefault="00B53FED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</w:p>
    <w:p w:rsidR="00B53FED" w:rsidRDefault="00605C7B" w:rsidP="00B3277B">
      <w:pPr>
        <w:pStyle w:val="Odstavecseseznamem"/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Výuka bude prováděna </w:t>
      </w:r>
      <w:r w:rsidR="00247949">
        <w:rPr>
          <w:rFonts w:asciiTheme="minorHAnsi" w:eastAsia="Times New Roman" w:hAnsiTheme="minorHAnsi"/>
          <w:lang w:eastAsia="ar-SA"/>
        </w:rPr>
        <w:t>na</w:t>
      </w:r>
      <w:r w:rsidRPr="00B3277B">
        <w:rPr>
          <w:rFonts w:asciiTheme="minorHAnsi" w:eastAsia="Times New Roman" w:hAnsiTheme="minorHAnsi"/>
          <w:lang w:eastAsia="ar-SA"/>
        </w:rPr>
        <w:t> </w:t>
      </w:r>
      <w:r w:rsidR="00247949">
        <w:rPr>
          <w:rFonts w:asciiTheme="minorHAnsi" w:eastAsia="Times New Roman" w:hAnsiTheme="minorHAnsi"/>
          <w:lang w:eastAsia="ar-SA"/>
        </w:rPr>
        <w:t xml:space="preserve">zimním stadionu, </w:t>
      </w:r>
      <w:r w:rsidRPr="00B3277B">
        <w:rPr>
          <w:rFonts w:asciiTheme="minorHAnsi" w:eastAsia="Times New Roman" w:hAnsiTheme="minorHAnsi"/>
          <w:lang w:eastAsia="ar-SA"/>
        </w:rPr>
        <w:t xml:space="preserve">ve </w:t>
      </w:r>
      <w:proofErr w:type="spellStart"/>
      <w:r w:rsidRPr="00B3277B">
        <w:rPr>
          <w:rFonts w:asciiTheme="minorHAnsi" w:eastAsia="Times New Roman" w:hAnsiTheme="minorHAnsi"/>
          <w:lang w:eastAsia="ar-SA"/>
        </w:rPr>
        <w:t>Sportareálu</w:t>
      </w:r>
      <w:proofErr w:type="spellEnd"/>
      <w:r w:rsidRPr="00B3277B">
        <w:rPr>
          <w:rFonts w:asciiTheme="minorHAnsi" w:eastAsia="Times New Roman" w:hAnsiTheme="minorHAnsi"/>
          <w:lang w:eastAsia="ar-SA"/>
        </w:rPr>
        <w:t xml:space="preserve"> ul. Barvířská 2690 v České Lípě. </w:t>
      </w:r>
    </w:p>
    <w:p w:rsidR="00B3277B" w:rsidRPr="00B3277B" w:rsidRDefault="00B3277B" w:rsidP="00B3277B">
      <w:pPr>
        <w:pStyle w:val="Odstavecseseznamem"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Pr="00B3277B" w:rsidRDefault="00605C7B" w:rsidP="00B3277B">
      <w:pPr>
        <w:pStyle w:val="Odstavecseseznamem"/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O přesném umístění výuky rozhod</w:t>
      </w:r>
      <w:r w:rsidR="00B53FED" w:rsidRPr="00B3277B">
        <w:rPr>
          <w:rFonts w:asciiTheme="minorHAnsi" w:eastAsia="Times New Roman" w:hAnsiTheme="minorHAnsi"/>
          <w:lang w:eastAsia="ar-SA"/>
        </w:rPr>
        <w:t xml:space="preserve">uje </w:t>
      </w:r>
      <w:r w:rsidRPr="00B3277B">
        <w:rPr>
          <w:rFonts w:asciiTheme="minorHAnsi" w:eastAsia="Times New Roman" w:hAnsiTheme="minorHAnsi"/>
          <w:lang w:eastAsia="ar-SA"/>
        </w:rPr>
        <w:t xml:space="preserve">poskytovatel a toto s dostatečným předstihem oznámí příjemci. </w:t>
      </w: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</w:p>
    <w:p w:rsidR="00B53FED" w:rsidRDefault="00B53FED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</w:p>
    <w:p w:rsidR="00B53FED" w:rsidRDefault="00B53FED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</w:p>
    <w:p w:rsidR="00605C7B" w:rsidRPr="00B3277B" w:rsidRDefault="00605C7B" w:rsidP="00B3277B">
      <w:pPr>
        <w:pStyle w:val="Odstavecseseznamem"/>
        <w:numPr>
          <w:ilvl w:val="0"/>
          <w:numId w:val="14"/>
        </w:num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Úhrada</w:t>
      </w:r>
    </w:p>
    <w:p w:rsidR="00B53FED" w:rsidRPr="000310D3" w:rsidRDefault="00B53FED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</w:p>
    <w:p w:rsidR="00C76464" w:rsidRDefault="00605C7B" w:rsidP="00C76464">
      <w:pPr>
        <w:pStyle w:val="Odstavecseseznamem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Příjemce bude </w:t>
      </w:r>
      <w:r w:rsidRPr="00B3277B">
        <w:rPr>
          <w:rFonts w:asciiTheme="minorHAnsi" w:eastAsia="Times New Roman" w:hAnsiTheme="minorHAnsi"/>
          <w:b/>
          <w:lang w:eastAsia="ar-SA"/>
        </w:rPr>
        <w:t>za každého přihlášeného účastníka výuky</w:t>
      </w:r>
      <w:r w:rsidRPr="00B3277B">
        <w:rPr>
          <w:rFonts w:asciiTheme="minorHAnsi" w:eastAsia="Times New Roman" w:hAnsiTheme="minorHAnsi"/>
          <w:lang w:eastAsia="ar-SA"/>
        </w:rPr>
        <w:t xml:space="preserve"> (kurzu) hradit poskytovateli částku ve výši </w:t>
      </w:r>
      <w:r w:rsidR="00822F38">
        <w:rPr>
          <w:rFonts w:asciiTheme="minorHAnsi" w:eastAsia="Times New Roman" w:hAnsiTheme="minorHAnsi"/>
          <w:b/>
          <w:lang w:eastAsia="ar-SA"/>
        </w:rPr>
        <w:t>1</w:t>
      </w:r>
      <w:r w:rsidR="00247949">
        <w:rPr>
          <w:rFonts w:asciiTheme="minorHAnsi" w:eastAsia="Times New Roman" w:hAnsiTheme="minorHAnsi"/>
          <w:b/>
          <w:lang w:eastAsia="ar-SA"/>
        </w:rPr>
        <w:t>5</w:t>
      </w:r>
      <w:r w:rsidRPr="00B3277B">
        <w:rPr>
          <w:rFonts w:asciiTheme="minorHAnsi" w:eastAsia="Times New Roman" w:hAnsiTheme="minorHAnsi"/>
          <w:b/>
          <w:lang w:eastAsia="ar-SA"/>
        </w:rPr>
        <w:t>,-</w:t>
      </w:r>
      <w:r w:rsidR="00A7441E" w:rsidRPr="00B3277B">
        <w:rPr>
          <w:rFonts w:asciiTheme="minorHAnsi" w:eastAsia="Times New Roman" w:hAnsiTheme="minorHAnsi"/>
          <w:b/>
          <w:lang w:eastAsia="ar-SA"/>
        </w:rPr>
        <w:t xml:space="preserve"> </w:t>
      </w:r>
      <w:r w:rsidRPr="00B3277B">
        <w:rPr>
          <w:rFonts w:asciiTheme="minorHAnsi" w:eastAsia="Times New Roman" w:hAnsiTheme="minorHAnsi"/>
          <w:b/>
          <w:lang w:eastAsia="ar-SA"/>
        </w:rPr>
        <w:t>Kč</w:t>
      </w:r>
      <w:r w:rsidR="00822F38">
        <w:rPr>
          <w:rFonts w:asciiTheme="minorHAnsi" w:eastAsia="Times New Roman" w:hAnsiTheme="minorHAnsi"/>
          <w:b/>
          <w:lang w:eastAsia="ar-SA"/>
        </w:rPr>
        <w:t xml:space="preserve"> dle platného ceníku pro veřejné bruslení pro ZŠ v době vyučování plus 10,- Kč za odborné vedení trenérů HC Česká Lípa</w:t>
      </w:r>
      <w:r w:rsidR="00CE7199">
        <w:rPr>
          <w:rFonts w:asciiTheme="minorHAnsi" w:eastAsia="Times New Roman" w:hAnsiTheme="minorHAnsi"/>
          <w:b/>
          <w:lang w:eastAsia="ar-SA"/>
        </w:rPr>
        <w:t xml:space="preserve"> za jednu výukovou hodinu</w:t>
      </w:r>
      <w:r w:rsidR="00B53FED" w:rsidRPr="00B3277B">
        <w:rPr>
          <w:rFonts w:asciiTheme="minorHAnsi" w:eastAsia="Times New Roman" w:hAnsiTheme="minorHAnsi"/>
          <w:lang w:eastAsia="ar-SA"/>
        </w:rPr>
        <w:t xml:space="preserve"> (</w:t>
      </w:r>
      <w:r w:rsidR="00822F38">
        <w:rPr>
          <w:rFonts w:asciiTheme="minorHAnsi" w:eastAsia="Times New Roman" w:hAnsiTheme="minorHAnsi"/>
          <w:lang w:eastAsia="ar-SA"/>
        </w:rPr>
        <w:t xml:space="preserve">celkem </w:t>
      </w:r>
      <w:r w:rsidR="00B53FED" w:rsidRPr="00B3277B">
        <w:rPr>
          <w:rFonts w:asciiTheme="minorHAnsi" w:eastAsia="Times New Roman" w:hAnsiTheme="minorHAnsi"/>
          <w:lang w:eastAsia="ar-SA"/>
        </w:rPr>
        <w:t xml:space="preserve">slovy </w:t>
      </w:r>
      <w:proofErr w:type="spellStart"/>
      <w:r w:rsidR="00822F38">
        <w:rPr>
          <w:rFonts w:asciiTheme="minorHAnsi" w:eastAsia="Times New Roman" w:hAnsiTheme="minorHAnsi"/>
          <w:lang w:eastAsia="ar-SA"/>
        </w:rPr>
        <w:t>dvacetpět</w:t>
      </w:r>
      <w:proofErr w:type="spellEnd"/>
      <w:r w:rsidR="00CE7199">
        <w:rPr>
          <w:rFonts w:asciiTheme="minorHAnsi" w:eastAsia="Times New Roman" w:hAnsiTheme="minorHAnsi"/>
          <w:lang w:eastAsia="ar-SA"/>
        </w:rPr>
        <w:t xml:space="preserve"> </w:t>
      </w:r>
      <w:r w:rsidR="00B53FED" w:rsidRPr="00B3277B">
        <w:rPr>
          <w:rFonts w:asciiTheme="minorHAnsi" w:eastAsia="Times New Roman" w:hAnsiTheme="minorHAnsi"/>
          <w:lang w:eastAsia="ar-SA"/>
        </w:rPr>
        <w:t>korun českých)</w:t>
      </w:r>
      <w:r w:rsidRPr="00B3277B">
        <w:rPr>
          <w:rFonts w:asciiTheme="minorHAnsi" w:eastAsia="Times New Roman" w:hAnsiTheme="minorHAnsi"/>
          <w:lang w:eastAsia="ar-SA"/>
        </w:rPr>
        <w:t xml:space="preserve">. V této </w:t>
      </w:r>
      <w:r w:rsidR="00CE7199">
        <w:rPr>
          <w:rFonts w:asciiTheme="minorHAnsi" w:eastAsia="Times New Roman" w:hAnsiTheme="minorHAnsi"/>
          <w:lang w:eastAsia="ar-SA"/>
        </w:rPr>
        <w:t>částce</w:t>
      </w:r>
      <w:r w:rsidRPr="00B3277B">
        <w:rPr>
          <w:rFonts w:asciiTheme="minorHAnsi" w:eastAsia="Times New Roman" w:hAnsiTheme="minorHAnsi"/>
          <w:lang w:eastAsia="ar-SA"/>
        </w:rPr>
        <w:t xml:space="preserve"> jsou zahrnuty mzdové náklady poskytovatele za </w:t>
      </w:r>
      <w:r w:rsidR="00CE7199">
        <w:rPr>
          <w:rFonts w:asciiTheme="minorHAnsi" w:eastAsia="Times New Roman" w:hAnsiTheme="minorHAnsi"/>
          <w:lang w:eastAsia="ar-SA"/>
        </w:rPr>
        <w:t xml:space="preserve">1 výukovou hodinu a pronájem </w:t>
      </w:r>
      <w:r w:rsidR="00247949">
        <w:rPr>
          <w:rFonts w:asciiTheme="minorHAnsi" w:eastAsia="Times New Roman" w:hAnsiTheme="minorHAnsi"/>
          <w:lang w:eastAsia="ar-SA"/>
        </w:rPr>
        <w:t>ledové plochy</w:t>
      </w:r>
      <w:r w:rsidRPr="00B3277B">
        <w:rPr>
          <w:rFonts w:asciiTheme="minorHAnsi" w:eastAsia="Times New Roman" w:hAnsiTheme="minorHAnsi"/>
          <w:lang w:eastAsia="ar-SA"/>
        </w:rPr>
        <w:t xml:space="preserve">. </w:t>
      </w:r>
    </w:p>
    <w:p w:rsidR="00C76464" w:rsidRDefault="00C76464" w:rsidP="00C76464">
      <w:pPr>
        <w:pStyle w:val="Odstavecseseznamem"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A028EC" w:rsidRPr="00C76464" w:rsidRDefault="00A028EC" w:rsidP="00C76464">
      <w:pPr>
        <w:pStyle w:val="Odstavecseseznamem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6464">
        <w:rPr>
          <w:rFonts w:asciiTheme="minorHAnsi" w:eastAsia="Times New Roman" w:hAnsiTheme="minorHAnsi"/>
          <w:lang w:eastAsia="ar-SA"/>
        </w:rPr>
        <w:t xml:space="preserve">Příjemce předá poskytovateli před zahájením kurzu jmenný seznam účastnících se žáků, </w:t>
      </w:r>
      <w:proofErr w:type="gramStart"/>
      <w:r w:rsidRPr="00C76464">
        <w:rPr>
          <w:rFonts w:asciiTheme="minorHAnsi" w:eastAsia="Times New Roman" w:hAnsiTheme="minorHAnsi"/>
          <w:lang w:eastAsia="ar-SA"/>
        </w:rPr>
        <w:t>na</w:t>
      </w:r>
      <w:proofErr w:type="gramEnd"/>
      <w:r w:rsidRPr="00C76464">
        <w:rPr>
          <w:rFonts w:asciiTheme="minorHAnsi" w:eastAsia="Times New Roman" w:hAnsiTheme="minorHAnsi"/>
          <w:lang w:eastAsia="ar-SA"/>
        </w:rPr>
        <w:t xml:space="preserve"> </w:t>
      </w:r>
    </w:p>
    <w:p w:rsidR="00A028EC" w:rsidRDefault="00A028EC" w:rsidP="00A028EC">
      <w:pPr>
        <w:suppressAutoHyphens/>
        <w:spacing w:after="0" w:line="240" w:lineRule="auto"/>
        <w:ind w:firstLine="708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jehož </w:t>
      </w:r>
      <w:proofErr w:type="gramStart"/>
      <w:r w:rsidRPr="00B3277B">
        <w:rPr>
          <w:rFonts w:asciiTheme="minorHAnsi" w:eastAsia="Times New Roman" w:hAnsiTheme="minorHAnsi"/>
          <w:lang w:eastAsia="ar-SA"/>
        </w:rPr>
        <w:t>základě</w:t>
      </w:r>
      <w:proofErr w:type="gramEnd"/>
      <w:r w:rsidRPr="00B3277B">
        <w:rPr>
          <w:rFonts w:asciiTheme="minorHAnsi" w:eastAsia="Times New Roman" w:hAnsiTheme="minorHAnsi"/>
          <w:lang w:eastAsia="ar-SA"/>
        </w:rPr>
        <w:t xml:space="preserve"> poskytovatel vystaví fakturu </w:t>
      </w:r>
      <w:r>
        <w:rPr>
          <w:rFonts w:asciiTheme="minorHAnsi" w:eastAsia="Times New Roman" w:hAnsiTheme="minorHAnsi"/>
          <w:lang w:eastAsia="ar-SA"/>
        </w:rPr>
        <w:t xml:space="preserve">po ukončení celého kursu 10 lekcí, a na základě </w:t>
      </w:r>
    </w:p>
    <w:p w:rsidR="00A028EC" w:rsidRDefault="00A028EC" w:rsidP="00A028EC">
      <w:pPr>
        <w:suppressAutoHyphens/>
        <w:spacing w:after="0" w:line="240" w:lineRule="auto"/>
        <w:ind w:firstLine="708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vyúčtování dle skutečné docházky, </w:t>
      </w:r>
      <w:r w:rsidRPr="00B3277B">
        <w:rPr>
          <w:rFonts w:asciiTheme="minorHAnsi" w:eastAsia="Times New Roman" w:hAnsiTheme="minorHAnsi"/>
          <w:lang w:eastAsia="ar-SA"/>
        </w:rPr>
        <w:t>se splatností 14 dní ode dne vystavení</w:t>
      </w:r>
      <w:r>
        <w:rPr>
          <w:rFonts w:asciiTheme="minorHAnsi" w:eastAsia="Times New Roman" w:hAnsiTheme="minorHAnsi"/>
          <w:lang w:eastAsia="ar-SA"/>
        </w:rPr>
        <w:t xml:space="preserve"> nebo příjmový </w:t>
      </w:r>
    </w:p>
    <w:p w:rsidR="00B53FED" w:rsidRPr="00A028EC" w:rsidRDefault="00A028EC" w:rsidP="00A028EC">
      <w:pPr>
        <w:suppressAutoHyphens/>
        <w:spacing w:after="0" w:line="240" w:lineRule="auto"/>
        <w:ind w:firstLine="708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doklad při platbě v hotovosti</w:t>
      </w:r>
      <w:r w:rsidRPr="00B3277B">
        <w:rPr>
          <w:rFonts w:asciiTheme="minorHAnsi" w:eastAsia="Times New Roman" w:hAnsiTheme="minorHAnsi"/>
          <w:lang w:eastAsia="ar-SA"/>
        </w:rPr>
        <w:t>.</w:t>
      </w:r>
      <w:r w:rsidRPr="00A028EC">
        <w:rPr>
          <w:rFonts w:asciiTheme="minorHAnsi" w:eastAsia="Times New Roman" w:hAnsiTheme="minorHAnsi"/>
          <w:lang w:eastAsia="ar-SA"/>
        </w:rPr>
        <w:t xml:space="preserve"> </w:t>
      </w:r>
      <w:r w:rsidR="00605C7B" w:rsidRPr="00A028EC">
        <w:rPr>
          <w:rFonts w:asciiTheme="minorHAnsi" w:eastAsia="Times New Roman" w:hAnsiTheme="minorHAnsi"/>
          <w:lang w:eastAsia="ar-SA"/>
        </w:rPr>
        <w:t xml:space="preserve"> </w:t>
      </w:r>
    </w:p>
    <w:p w:rsidR="00B3277B" w:rsidRPr="00B3277B" w:rsidRDefault="00B3277B" w:rsidP="00B3277B">
      <w:pPr>
        <w:pStyle w:val="Odstavecseseznamem"/>
        <w:rPr>
          <w:rFonts w:asciiTheme="minorHAnsi" w:eastAsia="Times New Roman" w:hAnsiTheme="minorHAnsi"/>
          <w:lang w:eastAsia="ar-SA"/>
        </w:rPr>
      </w:pPr>
    </w:p>
    <w:p w:rsidR="00B53FED" w:rsidRDefault="00B53FED" w:rsidP="00B3277B">
      <w:pPr>
        <w:suppressAutoHyphens/>
        <w:spacing w:after="0" w:line="240" w:lineRule="auto"/>
        <w:jc w:val="center"/>
        <w:rPr>
          <w:rFonts w:asciiTheme="minorHAnsi" w:eastAsia="Times New Roman" w:hAnsiTheme="minorHAnsi"/>
          <w:lang w:eastAsia="ar-SA"/>
        </w:rPr>
      </w:pPr>
    </w:p>
    <w:p w:rsidR="00605C7B" w:rsidRPr="00B3277B" w:rsidRDefault="00605C7B" w:rsidP="00B3277B">
      <w:pPr>
        <w:pStyle w:val="Odstavecseseznamem"/>
        <w:numPr>
          <w:ilvl w:val="0"/>
          <w:numId w:val="14"/>
        </w:num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ovinnosti poskytovatele</w:t>
      </w:r>
    </w:p>
    <w:p w:rsidR="00B53FED" w:rsidRPr="000310D3" w:rsidRDefault="00B53FED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</w:p>
    <w:p w:rsidR="00605C7B" w:rsidRDefault="00B53FED" w:rsidP="00B3277B">
      <w:pPr>
        <w:pStyle w:val="Odstavecseseznamem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>rovádět výuku kvalifikovanými cvičiteli, kteří budou jednat s dětmi přiměřeně věku.</w:t>
      </w:r>
    </w:p>
    <w:p w:rsidR="00B3277B" w:rsidRPr="00B3277B" w:rsidRDefault="00B3277B" w:rsidP="00B3277B">
      <w:pPr>
        <w:pStyle w:val="Odstavecseseznamem"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Default="00B53FED" w:rsidP="00B3277B">
      <w:pPr>
        <w:pStyle w:val="Odstavecseseznamem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ředávat a přebírat děti k/po výuce </w:t>
      </w:r>
      <w:r w:rsidR="005B31EB">
        <w:rPr>
          <w:rFonts w:asciiTheme="minorHAnsi" w:eastAsia="Times New Roman" w:hAnsiTheme="minorHAnsi"/>
          <w:lang w:eastAsia="ar-SA"/>
        </w:rPr>
        <w:t>bruslení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 prostorách </w:t>
      </w:r>
      <w:r w:rsidR="005B31EB">
        <w:rPr>
          <w:rFonts w:asciiTheme="minorHAnsi" w:eastAsia="Times New Roman" w:hAnsiTheme="minorHAnsi"/>
          <w:lang w:eastAsia="ar-SA"/>
        </w:rPr>
        <w:t>hlavního vestibulu zimního stadion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– </w:t>
      </w:r>
      <w:r w:rsidR="005B31EB">
        <w:rPr>
          <w:rFonts w:asciiTheme="minorHAnsi" w:eastAsia="Times New Roman" w:hAnsiTheme="minorHAnsi"/>
          <w:lang w:eastAsia="ar-SA"/>
        </w:rPr>
        <w:t>u laviček vedle skříněk pro úschovu věcí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Při odchodu dítěte na WC během výuky přebírá zodpovědnost za dítě pedagog příjemce).</w:t>
      </w:r>
    </w:p>
    <w:p w:rsidR="00B3277B" w:rsidRPr="00B3277B" w:rsidRDefault="00B3277B" w:rsidP="00B3277B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Default="00B53FED" w:rsidP="00B3277B">
      <w:pPr>
        <w:pStyle w:val="Odstavecseseznamem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>ajišťovat pro výuku nezbytné pomůcky a každou hodin</w:t>
      </w:r>
      <w:r w:rsidR="007674B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>ci dětí do docházkových listů jednotlivých skupin.</w:t>
      </w:r>
    </w:p>
    <w:p w:rsidR="00B3277B" w:rsidRPr="00B3277B" w:rsidRDefault="00B3277B" w:rsidP="00B3277B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Default="00B53FED" w:rsidP="00B3277B">
      <w:pPr>
        <w:pStyle w:val="Odstavecseseznamem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> maximálním rozsahu dbát na bezpečnost a ochranu zdraví účastníků</w:t>
      </w:r>
      <w:r w:rsidR="007674B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>v průběhu výukové jednotky (od zahájení do závěrečného nástupu dětí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 a je po tuto dobu spoluzodpovědný za bezpečnost a ochranu zdraví účastníků </w:t>
      </w:r>
      <w:r w:rsidR="005B31EB">
        <w:rPr>
          <w:rFonts w:asciiTheme="minorHAnsi" w:eastAsia="Times New Roman" w:hAnsiTheme="minorHAnsi"/>
          <w:lang w:eastAsia="ar-SA"/>
        </w:rPr>
        <w:t>bruslení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:rsidR="00B3277B" w:rsidRPr="00B3277B" w:rsidRDefault="00B3277B" w:rsidP="00B3277B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Pr="00B3277B" w:rsidRDefault="00B53FED" w:rsidP="00B3277B">
      <w:pPr>
        <w:pStyle w:val="Odstavecseseznamem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>ajistit proškolení všech účastníků výuky s obsahem provozního a návštěvního řádu.</w:t>
      </w:r>
    </w:p>
    <w:p w:rsidR="00B53FED" w:rsidRPr="000310D3" w:rsidRDefault="00B53FED" w:rsidP="00B53FED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/>
          <w:lang w:eastAsia="ar-SA"/>
        </w:rPr>
      </w:pP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Pr="00B3277B" w:rsidRDefault="00605C7B" w:rsidP="00B3277B">
      <w:pPr>
        <w:pStyle w:val="Odstavecseseznamem"/>
        <w:numPr>
          <w:ilvl w:val="0"/>
          <w:numId w:val="14"/>
        </w:num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ovinnosti příjemce</w:t>
      </w:r>
    </w:p>
    <w:p w:rsidR="00B53FED" w:rsidRPr="000310D3" w:rsidRDefault="00B53FED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</w:p>
    <w:p w:rsidR="00605C7B" w:rsidRDefault="00B53FED" w:rsidP="00B3277B">
      <w:pPr>
        <w:pStyle w:val="Odstavecseseznamem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>ajišťovat pro jednotlivé třídy kvalifikovaný pedagogický doprovo</w:t>
      </w:r>
      <w:r w:rsidR="00CE7199">
        <w:rPr>
          <w:rFonts w:asciiTheme="minorHAnsi" w:eastAsia="Times New Roman" w:hAnsiTheme="minorHAnsi"/>
          <w:lang w:eastAsia="ar-SA"/>
        </w:rPr>
        <w:t xml:space="preserve">d, včetně dozoru v době pobytu </w:t>
      </w:r>
      <w:r w:rsidR="005B31EB">
        <w:rPr>
          <w:rFonts w:asciiTheme="minorHAnsi" w:eastAsia="Times New Roman" w:hAnsiTheme="minorHAnsi"/>
          <w:lang w:eastAsia="ar-SA"/>
        </w:rPr>
        <w:t>na zimním stadionu</w:t>
      </w:r>
      <w:r w:rsidR="002D7C9E">
        <w:rPr>
          <w:rFonts w:asciiTheme="minorHAnsi" w:eastAsia="Times New Roman" w:hAnsiTheme="minorHAnsi"/>
          <w:lang w:eastAsia="ar-SA"/>
        </w:rPr>
        <w:t xml:space="preserve"> /</w:t>
      </w:r>
      <w:r w:rsidR="00605C7B" w:rsidRPr="00B3277B">
        <w:rPr>
          <w:rFonts w:asciiTheme="minorHAnsi" w:eastAsia="Times New Roman" w:hAnsiTheme="minorHAnsi"/>
          <w:lang w:eastAsia="ar-SA"/>
        </w:rPr>
        <w:t>šatny, WC</w:t>
      </w:r>
      <w:r w:rsidR="002D7C9E">
        <w:rPr>
          <w:rFonts w:asciiTheme="minorHAnsi" w:eastAsia="Times New Roman" w:hAnsiTheme="minorHAnsi"/>
          <w:lang w:eastAsia="ar-SA"/>
        </w:rPr>
        <w:t>,</w:t>
      </w:r>
      <w:r w:rsidR="005B31EB">
        <w:rPr>
          <w:rFonts w:asciiTheme="minorHAnsi" w:eastAsia="Times New Roman" w:hAnsiTheme="minorHAnsi"/>
          <w:lang w:eastAsia="ar-SA"/>
        </w:rPr>
        <w:t xml:space="preserve"> sprch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, vestibul </w:t>
      </w:r>
      <w:r w:rsidR="005B31EB">
        <w:rPr>
          <w:rFonts w:asciiTheme="minorHAnsi" w:eastAsia="Times New Roman" w:hAnsiTheme="minorHAnsi"/>
          <w:lang w:eastAsia="ar-SA"/>
        </w:rPr>
        <w:t>zimního stadionu</w:t>
      </w:r>
      <w:r w:rsidR="00605C7B" w:rsidRPr="00B3277B">
        <w:rPr>
          <w:rFonts w:asciiTheme="minorHAnsi" w:eastAsia="Times New Roman" w:hAnsiTheme="minorHAnsi"/>
          <w:lang w:eastAsia="ar-SA"/>
        </w:rPr>
        <w:t>/ a přítomnost pedagoga v době vý</w:t>
      </w:r>
      <w:r w:rsidR="005B31EB">
        <w:rPr>
          <w:rFonts w:asciiTheme="minorHAnsi" w:eastAsia="Times New Roman" w:hAnsiTheme="minorHAnsi"/>
          <w:lang w:eastAsia="ar-SA"/>
        </w:rPr>
        <w:t>uky bruslení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. </w:t>
      </w:r>
    </w:p>
    <w:p w:rsidR="00B3277B" w:rsidRPr="00B3277B" w:rsidRDefault="00B3277B" w:rsidP="00B3277B">
      <w:pPr>
        <w:pStyle w:val="Odstavecseseznamem"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Default="00B53FED" w:rsidP="00B3277B">
      <w:pPr>
        <w:pStyle w:val="Odstavecseseznamem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žáků do docházkových listů jednotlivých tříd. </w:t>
      </w:r>
    </w:p>
    <w:p w:rsidR="00B3277B" w:rsidRPr="00B3277B" w:rsidRDefault="00B3277B" w:rsidP="00B3277B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Default="00605C7B" w:rsidP="00B3277B">
      <w:pPr>
        <w:pStyle w:val="Odstavecseseznamem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</w:p>
    <w:p w:rsidR="00B9517C" w:rsidRPr="00DD7601" w:rsidRDefault="00B9517C" w:rsidP="00B9517C">
      <w:pPr>
        <w:spacing w:after="0" w:line="240" w:lineRule="auto"/>
        <w:jc w:val="both"/>
      </w:pPr>
    </w:p>
    <w:p w:rsidR="00605C7B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F13028" w:rsidRDefault="00F13028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D77AD1" w:rsidRDefault="00D77AD1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CD6713" w:rsidRDefault="00CD6713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CD6713" w:rsidRDefault="00CD6713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CD6713" w:rsidRPr="000310D3" w:rsidRDefault="00CD6713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Pr="00B3277B" w:rsidRDefault="00605C7B" w:rsidP="00B3277B">
      <w:pPr>
        <w:pStyle w:val="Odstavecseseznamem"/>
        <w:numPr>
          <w:ilvl w:val="0"/>
          <w:numId w:val="14"/>
        </w:num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>Všeobecná ustanovení</w:t>
      </w:r>
    </w:p>
    <w:p w:rsidR="00B53FED" w:rsidRPr="000310D3" w:rsidRDefault="00B53FED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</w:p>
    <w:p w:rsidR="00605C7B" w:rsidRDefault="00605C7B" w:rsidP="00B3277B">
      <w:pPr>
        <w:pStyle w:val="Odstavecseseznamem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</w:t>
      </w:r>
      <w:r w:rsidR="005B31EB">
        <w:rPr>
          <w:rFonts w:asciiTheme="minorHAnsi" w:eastAsia="Times New Roman" w:hAnsiTheme="minorHAnsi"/>
          <w:lang w:eastAsia="ar-SA"/>
        </w:rPr>
        <w:t>zimního stadionu</w:t>
      </w:r>
      <w:r w:rsidRPr="00B3277B">
        <w:rPr>
          <w:rFonts w:asciiTheme="minorHAnsi" w:eastAsia="Times New Roman" w:hAnsiTheme="minorHAnsi"/>
          <w:lang w:eastAsia="ar-SA"/>
        </w:rPr>
        <w:t xml:space="preserve"> a řídit se pokyny službou konajících zaměstnanců poskytovatele.</w:t>
      </w:r>
    </w:p>
    <w:p w:rsidR="00B3277B" w:rsidRPr="00B3277B" w:rsidRDefault="00B3277B" w:rsidP="00B3277B">
      <w:pPr>
        <w:pStyle w:val="Odstavecseseznamem"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Default="00605C7B" w:rsidP="00B3277B">
      <w:pPr>
        <w:pStyle w:val="Odstavecseseznamem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Poskytovatel je oprávněn v případě havárie či jiného závažného důvodu odstávky </w:t>
      </w:r>
      <w:r w:rsidR="005B31EB">
        <w:rPr>
          <w:rFonts w:asciiTheme="minorHAnsi" w:eastAsia="Times New Roman" w:hAnsiTheme="minorHAnsi"/>
          <w:lang w:eastAsia="ar-SA"/>
        </w:rPr>
        <w:t>zimního stadionu</w:t>
      </w:r>
      <w:r w:rsidRPr="00B3277B">
        <w:rPr>
          <w:rFonts w:asciiTheme="minorHAnsi" w:eastAsia="Times New Roman" w:hAnsiTheme="minorHAnsi"/>
          <w:lang w:eastAsia="ar-SA"/>
        </w:rPr>
        <w:t xml:space="preserve"> odvolat vý</w:t>
      </w:r>
      <w:r w:rsidR="005B31EB">
        <w:rPr>
          <w:rFonts w:asciiTheme="minorHAnsi" w:eastAsia="Times New Roman" w:hAnsiTheme="minorHAnsi"/>
          <w:lang w:eastAsia="ar-SA"/>
        </w:rPr>
        <w:t>uku bruslení</w:t>
      </w:r>
      <w:r w:rsidRPr="00B3277B">
        <w:rPr>
          <w:rFonts w:asciiTheme="minorHAnsi" w:eastAsia="Times New Roman" w:hAnsiTheme="minorHAnsi"/>
          <w:lang w:eastAsia="ar-SA"/>
        </w:rPr>
        <w:t>. V takovémto případě bude odvolání provedeno bezodkladně a poskytovatel po dohodě s příjemcem nabídne jiný termín konání výuky.</w:t>
      </w:r>
    </w:p>
    <w:p w:rsidR="00B9517C" w:rsidRPr="00B9517C" w:rsidRDefault="00B9517C" w:rsidP="00B9517C">
      <w:pPr>
        <w:pStyle w:val="Odstavecseseznamem"/>
        <w:rPr>
          <w:rFonts w:asciiTheme="minorHAnsi" w:eastAsia="Times New Roman" w:hAnsiTheme="minorHAnsi"/>
          <w:lang w:eastAsia="ar-SA"/>
        </w:rPr>
      </w:pPr>
    </w:p>
    <w:p w:rsidR="00B9517C" w:rsidRPr="00CA3EDA" w:rsidRDefault="00B9517C" w:rsidP="00B9517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DD7601">
        <w:t>Smlouva uzavřená s Poskytovatelem včetně dalších případných dodatků podléhá uveřejnění dle zákona č. 340/2015 Sb., o zvláštních podmínkách účinnosti některých smluv, uveřejňování těchto smluv a o registru smluv (zákon o registru smluv), v platném znění. Ve věci uveřejnění této smlouvy v registru smluv je povinný objednatel.</w:t>
      </w:r>
      <w:r>
        <w:t xml:space="preserve"> </w:t>
      </w:r>
      <w:r w:rsidRPr="00DD7601">
        <w:t>P</w:t>
      </w:r>
      <w:r>
        <w:t>říjemce</w:t>
      </w:r>
      <w:r w:rsidRPr="00DD7601">
        <w:t xml:space="preserve"> bere na vědomí, že má povinnost tuto smlouvu včetně všech jejích změn a dodatků zveřejnit. Poskytovatel souhlasí s tím, že tato smlouva bude veřejně přístupná.</w:t>
      </w:r>
      <w:r>
        <w:t xml:space="preserve"> </w:t>
      </w:r>
      <w:r w:rsidRPr="00DD7601">
        <w:t>Smluvní strany podpisem této smlouvy udělují výslovný souhlas s uveřejněním úplného obsahu této smlouvy v registru smluv dle zákona č. 340/2015 Sb. v platném znění.</w:t>
      </w:r>
    </w:p>
    <w:p w:rsidR="00CA3EDA" w:rsidRDefault="00CA3EDA" w:rsidP="00CA3EDA">
      <w:pPr>
        <w:pStyle w:val="Odstavecseseznamem"/>
        <w:rPr>
          <w:rFonts w:asciiTheme="minorHAnsi" w:eastAsia="Times New Roman" w:hAnsiTheme="minorHAnsi"/>
          <w:lang w:eastAsia="ar-SA"/>
        </w:rPr>
      </w:pPr>
    </w:p>
    <w:p w:rsidR="00CA3EDA" w:rsidRPr="00B9517C" w:rsidRDefault="00CA3EDA" w:rsidP="00B9517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oučení o zpracování osobních údajů: veškeré ustanovení práva a povinností jsou uvedeny na www.sportlipa.cz (sekce o GDPR)</w:t>
      </w:r>
    </w:p>
    <w:p w:rsidR="00CE7199" w:rsidRPr="00CE7199" w:rsidRDefault="00CE7199" w:rsidP="00CE7199">
      <w:pPr>
        <w:pStyle w:val="Odstavecseseznamem"/>
        <w:rPr>
          <w:rFonts w:asciiTheme="minorHAnsi" w:eastAsia="Times New Roman" w:hAnsiTheme="minorHAnsi"/>
          <w:lang w:eastAsia="ar-SA"/>
        </w:rPr>
      </w:pPr>
    </w:p>
    <w:p w:rsidR="000F3C7B" w:rsidRDefault="009D0C92" w:rsidP="00B3277B">
      <w:pPr>
        <w:pStyle w:val="Odstavecseseznamem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vyhotovení. </w:t>
      </w:r>
    </w:p>
    <w:p w:rsidR="00B3277B" w:rsidRPr="00B3277B" w:rsidRDefault="00B3277B" w:rsidP="00B3277B">
      <w:pPr>
        <w:pStyle w:val="Odstavecseseznamem"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B3277B" w:rsidRDefault="009D0C92" w:rsidP="00B3277B">
      <w:pPr>
        <w:pStyle w:val="Odstavecseseznamem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:rsidR="000F3C7B" w:rsidRPr="00B3277B" w:rsidRDefault="00605C7B" w:rsidP="00B3277B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 </w:t>
      </w:r>
    </w:p>
    <w:p w:rsidR="00605C7B" w:rsidRPr="00B3277B" w:rsidRDefault="00605C7B" w:rsidP="00B3277B">
      <w:pPr>
        <w:pStyle w:val="Odstavecseseznamem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</w:p>
    <w:p w:rsidR="00605C7B" w:rsidRDefault="00605C7B" w:rsidP="00B3277B">
      <w:pPr>
        <w:suppressAutoHyphens/>
        <w:spacing w:after="0" w:line="240" w:lineRule="auto"/>
        <w:ind w:left="708" w:firstLine="42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>
        <w:rPr>
          <w:rFonts w:asciiTheme="minorHAnsi" w:eastAsia="Times New Roman" w:hAnsiTheme="minorHAnsi"/>
          <w:lang w:eastAsia="ar-SA"/>
        </w:rPr>
        <w:t> </w:t>
      </w:r>
      <w:r w:rsidRPr="000310D3">
        <w:rPr>
          <w:rFonts w:asciiTheme="minorHAnsi" w:eastAsia="Times New Roman" w:hAnsiTheme="minorHAnsi"/>
          <w:lang w:eastAsia="ar-SA"/>
        </w:rPr>
        <w:t>tísni</w:t>
      </w:r>
      <w:r w:rsidR="00B3277B">
        <w:rPr>
          <w:rFonts w:asciiTheme="minorHAnsi" w:eastAsia="Times New Roman" w:hAnsiTheme="minorHAnsi"/>
          <w:lang w:eastAsia="ar-SA"/>
        </w:rPr>
        <w:t xml:space="preserve"> </w:t>
      </w:r>
      <w:r w:rsidRPr="000310D3">
        <w:rPr>
          <w:rFonts w:asciiTheme="minorHAnsi" w:eastAsia="Times New Roman" w:hAnsiTheme="minorHAnsi"/>
          <w:lang w:eastAsia="ar-SA"/>
        </w:rPr>
        <w:t xml:space="preserve">za </w:t>
      </w:r>
      <w:r w:rsidR="00B3277B">
        <w:rPr>
          <w:rFonts w:asciiTheme="minorHAnsi" w:eastAsia="Times New Roman" w:hAnsiTheme="minorHAnsi"/>
          <w:lang w:eastAsia="ar-SA"/>
        </w:rPr>
        <w:t xml:space="preserve">               </w:t>
      </w:r>
      <w:r w:rsidRPr="000310D3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:rsidR="00B3277B" w:rsidRDefault="00B3277B" w:rsidP="00B3277B">
      <w:pPr>
        <w:suppressAutoHyphens/>
        <w:spacing w:after="0" w:line="240" w:lineRule="auto"/>
        <w:ind w:left="708" w:firstLine="42"/>
        <w:jc w:val="both"/>
        <w:rPr>
          <w:rFonts w:asciiTheme="minorHAnsi" w:eastAsia="Times New Roman" w:hAnsiTheme="minorHAnsi"/>
          <w:lang w:eastAsia="ar-SA"/>
        </w:rPr>
      </w:pPr>
    </w:p>
    <w:p w:rsidR="00B3277B" w:rsidRDefault="00B3277B" w:rsidP="00B3277B">
      <w:pPr>
        <w:suppressAutoHyphens/>
        <w:spacing w:after="0" w:line="240" w:lineRule="auto"/>
        <w:ind w:left="708" w:firstLine="42"/>
        <w:jc w:val="both"/>
        <w:rPr>
          <w:rFonts w:asciiTheme="minorHAnsi" w:eastAsia="Times New Roman" w:hAnsiTheme="minorHAnsi"/>
          <w:lang w:eastAsia="ar-SA"/>
        </w:rPr>
      </w:pPr>
    </w:p>
    <w:p w:rsidR="00B3277B" w:rsidRDefault="00B3277B" w:rsidP="00B3277B">
      <w:pPr>
        <w:suppressAutoHyphens/>
        <w:spacing w:after="0" w:line="240" w:lineRule="auto"/>
        <w:ind w:left="708" w:firstLine="42"/>
        <w:jc w:val="both"/>
        <w:rPr>
          <w:rFonts w:asciiTheme="minorHAnsi" w:eastAsia="Times New Roman" w:hAnsiTheme="minorHAnsi"/>
          <w:lang w:eastAsia="ar-SA"/>
        </w:rPr>
      </w:pPr>
    </w:p>
    <w:p w:rsidR="00B3277B" w:rsidRDefault="00B3277B" w:rsidP="00B3277B">
      <w:pPr>
        <w:suppressAutoHyphens/>
        <w:spacing w:after="0" w:line="240" w:lineRule="auto"/>
        <w:ind w:left="708" w:firstLine="42"/>
        <w:jc w:val="both"/>
        <w:rPr>
          <w:rFonts w:asciiTheme="minorHAnsi" w:eastAsia="Times New Roman" w:hAnsiTheme="minorHAnsi"/>
          <w:lang w:eastAsia="ar-SA"/>
        </w:rPr>
      </w:pPr>
    </w:p>
    <w:p w:rsidR="00B3277B" w:rsidRPr="000310D3" w:rsidRDefault="00B3277B" w:rsidP="00B3277B">
      <w:pPr>
        <w:suppressAutoHyphens/>
        <w:spacing w:after="0" w:line="240" w:lineRule="auto"/>
        <w:ind w:left="708" w:firstLine="42"/>
        <w:jc w:val="both"/>
        <w:rPr>
          <w:rFonts w:asciiTheme="minorHAnsi" w:eastAsia="Times New Roman" w:hAnsiTheme="minorHAnsi"/>
          <w:lang w:eastAsia="ar-SA"/>
        </w:rPr>
      </w:pP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9D0C92" w:rsidRPr="000310D3" w:rsidRDefault="009D0C92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 xml:space="preserve">V České Lípě dne  </w:t>
      </w:r>
      <w:r w:rsidR="00821D3D">
        <w:rPr>
          <w:rFonts w:asciiTheme="minorHAnsi" w:eastAsia="Times New Roman" w:hAnsiTheme="minorHAnsi"/>
          <w:lang w:eastAsia="ar-SA"/>
        </w:rPr>
        <w:tab/>
      </w:r>
      <w:r w:rsidR="00821D3D">
        <w:rPr>
          <w:rFonts w:asciiTheme="minorHAnsi" w:eastAsia="Times New Roman" w:hAnsiTheme="minorHAnsi"/>
          <w:lang w:eastAsia="ar-SA"/>
        </w:rPr>
        <w:tab/>
      </w:r>
      <w:r w:rsidRPr="000310D3">
        <w:rPr>
          <w:rFonts w:asciiTheme="minorHAnsi" w:eastAsia="Times New Roman" w:hAnsiTheme="minorHAnsi"/>
          <w:lang w:eastAsia="ar-SA"/>
        </w:rPr>
        <w:t xml:space="preserve">                                           </w:t>
      </w:r>
      <w:r w:rsidR="000310D3" w:rsidRPr="000310D3">
        <w:rPr>
          <w:rFonts w:asciiTheme="minorHAnsi" w:eastAsia="Times New Roman" w:hAnsiTheme="minorHAnsi"/>
          <w:lang w:eastAsia="ar-SA"/>
        </w:rPr>
        <w:t>V</w:t>
      </w:r>
      <w:r w:rsidR="00822F38">
        <w:rPr>
          <w:rFonts w:asciiTheme="minorHAnsi" w:eastAsia="Times New Roman" w:hAnsiTheme="minorHAnsi"/>
          <w:lang w:eastAsia="ar-SA"/>
        </w:rPr>
        <w:t xml:space="preserve"> České Lípě </w:t>
      </w:r>
      <w:r w:rsidR="000310D3" w:rsidRPr="000310D3">
        <w:rPr>
          <w:rFonts w:asciiTheme="minorHAnsi" w:eastAsia="Times New Roman" w:hAnsiTheme="minorHAnsi"/>
          <w:lang w:eastAsia="ar-SA"/>
        </w:rPr>
        <w:t xml:space="preserve"> dne </w:t>
      </w:r>
    </w:p>
    <w:p w:rsidR="009D0C92" w:rsidRPr="000310D3" w:rsidRDefault="009D0C92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B3277B" w:rsidRDefault="00B327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B3277B" w:rsidRDefault="00B327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B3277B" w:rsidRDefault="00B327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B3277B" w:rsidRDefault="00B327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 xml:space="preserve">..................................................                                  </w:t>
      </w:r>
      <w:r w:rsidR="00B3277B">
        <w:rPr>
          <w:rFonts w:asciiTheme="minorHAnsi" w:eastAsia="Times New Roman" w:hAnsiTheme="minorHAnsi"/>
          <w:lang w:eastAsia="ar-SA"/>
        </w:rPr>
        <w:t xml:space="preserve">           </w:t>
      </w:r>
      <w:r w:rsidRPr="000310D3">
        <w:rPr>
          <w:rFonts w:asciiTheme="minorHAnsi" w:eastAsia="Times New Roman" w:hAnsiTheme="minorHAnsi"/>
          <w:lang w:eastAsia="ar-SA"/>
        </w:rPr>
        <w:t>..................................................</w:t>
      </w:r>
    </w:p>
    <w:p w:rsidR="00F13028" w:rsidRPr="000310D3" w:rsidRDefault="00F13028" w:rsidP="00F13028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F13028" w:rsidRDefault="00F13028" w:rsidP="00F13028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310D3">
        <w:rPr>
          <w:rFonts w:asciiTheme="minorHAnsi" w:eastAsia="Times New Roman" w:hAnsiTheme="minorHAnsi"/>
          <w:lang w:eastAsia="ar-SA"/>
        </w:rPr>
        <w:t xml:space="preserve">Sport Česká Lípa, příspěvková organizace        </w:t>
      </w:r>
      <w:r>
        <w:rPr>
          <w:rFonts w:asciiTheme="minorHAnsi" w:eastAsia="Times New Roman" w:hAnsiTheme="minorHAnsi"/>
          <w:lang w:eastAsia="ar-SA"/>
        </w:rPr>
        <w:t xml:space="preserve">   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ákladní škola, Česká Lípa, 28. října 2733, </w:t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CD6713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příspěvková organizace</w:t>
      </w:r>
    </w:p>
    <w:p w:rsidR="00F13028" w:rsidRPr="000310D3" w:rsidRDefault="00F13028" w:rsidP="00F13028">
      <w:pPr>
        <w:spacing w:after="0" w:line="240" w:lineRule="auto"/>
        <w:ind w:left="4248" w:firstLine="708"/>
        <w:rPr>
          <w:rFonts w:asciiTheme="minorHAnsi" w:eastAsia="Times New Roman" w:hAnsiTheme="minorHAnsi"/>
          <w:lang w:eastAsia="ar-SA"/>
        </w:rPr>
      </w:pPr>
    </w:p>
    <w:p w:rsidR="00822F38" w:rsidRPr="006F7C24" w:rsidRDefault="00F13028" w:rsidP="00F13028">
      <w:pPr>
        <w:spacing w:after="0" w:line="240" w:lineRule="auto"/>
        <w:rPr>
          <w:rFonts w:asciiTheme="minorHAnsi" w:hAnsiTheme="minorHAnsi"/>
          <w:bCs/>
        </w:rPr>
      </w:pPr>
      <w:r w:rsidRPr="000310D3">
        <w:rPr>
          <w:rFonts w:asciiTheme="minorHAnsi" w:eastAsia="Times New Roman" w:hAnsiTheme="minorHAnsi"/>
          <w:lang w:eastAsia="ar-SA"/>
        </w:rPr>
        <w:t xml:space="preserve">poskytovatel                                                              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 xml:space="preserve">             </w:t>
      </w:r>
      <w:r w:rsidRPr="000310D3">
        <w:rPr>
          <w:rFonts w:asciiTheme="minorHAnsi" w:eastAsia="Times New Roman" w:hAnsiTheme="minorHAnsi"/>
          <w:lang w:eastAsia="ar-SA"/>
        </w:rPr>
        <w:t>příjemce</w:t>
      </w: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:rsidR="00605C7B" w:rsidRPr="000310D3" w:rsidRDefault="00605C7B" w:rsidP="000310D3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 xml:space="preserve"> </w:t>
      </w:r>
    </w:p>
    <w:sectPr w:rsidR="00605C7B" w:rsidRPr="000310D3" w:rsidSect="00CD6713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8A" w:rsidRDefault="003E248A" w:rsidP="00B53FED">
      <w:pPr>
        <w:spacing w:after="0" w:line="240" w:lineRule="auto"/>
      </w:pPr>
      <w:r>
        <w:separator/>
      </w:r>
    </w:p>
  </w:endnote>
  <w:endnote w:type="continuationSeparator" w:id="0">
    <w:p w:rsidR="003E248A" w:rsidRDefault="003E248A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19520"/>
      <w:docPartObj>
        <w:docPartGallery w:val="Page Numbers (Bottom of Page)"/>
        <w:docPartUnique/>
      </w:docPartObj>
    </w:sdtPr>
    <w:sdtEndPr/>
    <w:sdtContent>
      <w:p w:rsidR="00F2390D" w:rsidRDefault="00B27D51">
        <w:pPr>
          <w:pStyle w:val="Zpat"/>
          <w:jc w:val="center"/>
        </w:pPr>
        <w:r>
          <w:fldChar w:fldCharType="begin"/>
        </w:r>
        <w:r w:rsidR="00F2390D">
          <w:instrText>PAGE   \* MERGEFORMAT</w:instrText>
        </w:r>
        <w:r>
          <w:fldChar w:fldCharType="separate"/>
        </w:r>
        <w:r w:rsidR="00242095">
          <w:rPr>
            <w:noProof/>
          </w:rPr>
          <w:t>2</w:t>
        </w:r>
        <w:r>
          <w:fldChar w:fldCharType="end"/>
        </w:r>
      </w:p>
    </w:sdtContent>
  </w:sdt>
  <w:p w:rsidR="00F2390D" w:rsidRDefault="00F239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8A" w:rsidRDefault="003E248A" w:rsidP="00B53FED">
      <w:pPr>
        <w:spacing w:after="0" w:line="240" w:lineRule="auto"/>
      </w:pPr>
      <w:r>
        <w:separator/>
      </w:r>
    </w:p>
  </w:footnote>
  <w:footnote w:type="continuationSeparator" w:id="0">
    <w:p w:rsidR="003E248A" w:rsidRDefault="003E248A" w:rsidP="00B5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21B8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7094"/>
    <w:multiLevelType w:val="hybridMultilevel"/>
    <w:tmpl w:val="0BDC5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112D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943BE"/>
    <w:multiLevelType w:val="hybridMultilevel"/>
    <w:tmpl w:val="68EA6204"/>
    <w:lvl w:ilvl="0" w:tplc="C3029A5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A7D4F"/>
    <w:multiLevelType w:val="hybridMultilevel"/>
    <w:tmpl w:val="14BA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6A1"/>
    <w:multiLevelType w:val="hybridMultilevel"/>
    <w:tmpl w:val="92B48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73B"/>
    <w:multiLevelType w:val="hybridMultilevel"/>
    <w:tmpl w:val="53E4D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"/>
  </w:num>
  <w:num w:numId="5">
    <w:abstractNumId w:val="17"/>
  </w:num>
  <w:num w:numId="6">
    <w:abstractNumId w:val="6"/>
  </w:num>
  <w:num w:numId="7">
    <w:abstractNumId w:val="15"/>
  </w:num>
  <w:num w:numId="8">
    <w:abstractNumId w:val="14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13"/>
  </w:num>
  <w:num w:numId="14">
    <w:abstractNumId w:val="0"/>
  </w:num>
  <w:num w:numId="15">
    <w:abstractNumId w:val="10"/>
  </w:num>
  <w:num w:numId="16">
    <w:abstractNumId w:val="16"/>
  </w:num>
  <w:num w:numId="17">
    <w:abstractNumId w:val="1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20534"/>
    <w:rsid w:val="00025EDD"/>
    <w:rsid w:val="000310D3"/>
    <w:rsid w:val="00052010"/>
    <w:rsid w:val="000765A8"/>
    <w:rsid w:val="0008447C"/>
    <w:rsid w:val="000917D7"/>
    <w:rsid w:val="000A7E1F"/>
    <w:rsid w:val="000B2E17"/>
    <w:rsid w:val="000B3C04"/>
    <w:rsid w:val="000B553C"/>
    <w:rsid w:val="000C2B79"/>
    <w:rsid w:val="000E5466"/>
    <w:rsid w:val="000F1608"/>
    <w:rsid w:val="000F3C7B"/>
    <w:rsid w:val="00137E0B"/>
    <w:rsid w:val="00147061"/>
    <w:rsid w:val="0017669D"/>
    <w:rsid w:val="00182C97"/>
    <w:rsid w:val="001A04C8"/>
    <w:rsid w:val="001A0716"/>
    <w:rsid w:val="001A397A"/>
    <w:rsid w:val="001B5EED"/>
    <w:rsid w:val="001B5FBE"/>
    <w:rsid w:val="00212983"/>
    <w:rsid w:val="00236BE3"/>
    <w:rsid w:val="00242095"/>
    <w:rsid w:val="00242E9C"/>
    <w:rsid w:val="00244DE2"/>
    <w:rsid w:val="00247949"/>
    <w:rsid w:val="002629F4"/>
    <w:rsid w:val="002B362A"/>
    <w:rsid w:val="002D7C9E"/>
    <w:rsid w:val="002E5CDD"/>
    <w:rsid w:val="002E6709"/>
    <w:rsid w:val="002E6D5C"/>
    <w:rsid w:val="00331A4D"/>
    <w:rsid w:val="00340E39"/>
    <w:rsid w:val="00376F8A"/>
    <w:rsid w:val="00382B12"/>
    <w:rsid w:val="00385527"/>
    <w:rsid w:val="003B339A"/>
    <w:rsid w:val="003E248A"/>
    <w:rsid w:val="00402C69"/>
    <w:rsid w:val="00404F05"/>
    <w:rsid w:val="004073D1"/>
    <w:rsid w:val="00407E39"/>
    <w:rsid w:val="00423B2C"/>
    <w:rsid w:val="00424D2C"/>
    <w:rsid w:val="00440C21"/>
    <w:rsid w:val="00444AA5"/>
    <w:rsid w:val="00464E69"/>
    <w:rsid w:val="0048311C"/>
    <w:rsid w:val="00487521"/>
    <w:rsid w:val="0049247C"/>
    <w:rsid w:val="004B56DE"/>
    <w:rsid w:val="004B6172"/>
    <w:rsid w:val="004F6758"/>
    <w:rsid w:val="00506A82"/>
    <w:rsid w:val="005169A6"/>
    <w:rsid w:val="0052280C"/>
    <w:rsid w:val="00543997"/>
    <w:rsid w:val="005578F1"/>
    <w:rsid w:val="00570257"/>
    <w:rsid w:val="00570601"/>
    <w:rsid w:val="00577E98"/>
    <w:rsid w:val="005948E9"/>
    <w:rsid w:val="005A0A53"/>
    <w:rsid w:val="005B0ABA"/>
    <w:rsid w:val="005B31EB"/>
    <w:rsid w:val="005C2445"/>
    <w:rsid w:val="005E1B4F"/>
    <w:rsid w:val="005E483D"/>
    <w:rsid w:val="00605C7B"/>
    <w:rsid w:val="00680E4D"/>
    <w:rsid w:val="00687804"/>
    <w:rsid w:val="006A2346"/>
    <w:rsid w:val="006C752F"/>
    <w:rsid w:val="006E75D4"/>
    <w:rsid w:val="006F7C24"/>
    <w:rsid w:val="00706DF3"/>
    <w:rsid w:val="00750F42"/>
    <w:rsid w:val="00754C1A"/>
    <w:rsid w:val="007674BC"/>
    <w:rsid w:val="007A41E2"/>
    <w:rsid w:val="007E3782"/>
    <w:rsid w:val="00806FFA"/>
    <w:rsid w:val="008218C3"/>
    <w:rsid w:val="00821D3D"/>
    <w:rsid w:val="00822F38"/>
    <w:rsid w:val="00855CF4"/>
    <w:rsid w:val="0085739E"/>
    <w:rsid w:val="00864683"/>
    <w:rsid w:val="008673FC"/>
    <w:rsid w:val="00885839"/>
    <w:rsid w:val="008A3415"/>
    <w:rsid w:val="008B7AE3"/>
    <w:rsid w:val="0092600E"/>
    <w:rsid w:val="00933590"/>
    <w:rsid w:val="00940DCB"/>
    <w:rsid w:val="00960828"/>
    <w:rsid w:val="009D0C92"/>
    <w:rsid w:val="009D5450"/>
    <w:rsid w:val="009F14F1"/>
    <w:rsid w:val="00A028EC"/>
    <w:rsid w:val="00A05C21"/>
    <w:rsid w:val="00A077B9"/>
    <w:rsid w:val="00A31B79"/>
    <w:rsid w:val="00A537B0"/>
    <w:rsid w:val="00A54A35"/>
    <w:rsid w:val="00A6289C"/>
    <w:rsid w:val="00A7441E"/>
    <w:rsid w:val="00A76BBB"/>
    <w:rsid w:val="00A96BE4"/>
    <w:rsid w:val="00AC351A"/>
    <w:rsid w:val="00AD3BE0"/>
    <w:rsid w:val="00B0671B"/>
    <w:rsid w:val="00B25BE0"/>
    <w:rsid w:val="00B27D51"/>
    <w:rsid w:val="00B322F9"/>
    <w:rsid w:val="00B3277B"/>
    <w:rsid w:val="00B53FED"/>
    <w:rsid w:val="00B840F7"/>
    <w:rsid w:val="00B9517C"/>
    <w:rsid w:val="00BA6CEF"/>
    <w:rsid w:val="00BA769A"/>
    <w:rsid w:val="00BD2972"/>
    <w:rsid w:val="00BD7AEB"/>
    <w:rsid w:val="00BE2471"/>
    <w:rsid w:val="00BF58FA"/>
    <w:rsid w:val="00C0480A"/>
    <w:rsid w:val="00C1544B"/>
    <w:rsid w:val="00C30075"/>
    <w:rsid w:val="00C3563F"/>
    <w:rsid w:val="00C42D58"/>
    <w:rsid w:val="00C76464"/>
    <w:rsid w:val="00CA3EDA"/>
    <w:rsid w:val="00CB2904"/>
    <w:rsid w:val="00CC5A33"/>
    <w:rsid w:val="00CD6713"/>
    <w:rsid w:val="00CE7199"/>
    <w:rsid w:val="00CF5EAF"/>
    <w:rsid w:val="00D16611"/>
    <w:rsid w:val="00D202FC"/>
    <w:rsid w:val="00D720BB"/>
    <w:rsid w:val="00D77AD1"/>
    <w:rsid w:val="00D835A5"/>
    <w:rsid w:val="00DB5D58"/>
    <w:rsid w:val="00DB7D20"/>
    <w:rsid w:val="00DD23DD"/>
    <w:rsid w:val="00DE0335"/>
    <w:rsid w:val="00E4675C"/>
    <w:rsid w:val="00E50652"/>
    <w:rsid w:val="00E53486"/>
    <w:rsid w:val="00E6669C"/>
    <w:rsid w:val="00E677D0"/>
    <w:rsid w:val="00E94868"/>
    <w:rsid w:val="00EA40EA"/>
    <w:rsid w:val="00EB6131"/>
    <w:rsid w:val="00EC049C"/>
    <w:rsid w:val="00EC7DFF"/>
    <w:rsid w:val="00EF1A48"/>
    <w:rsid w:val="00F13028"/>
    <w:rsid w:val="00F176A6"/>
    <w:rsid w:val="00F2390D"/>
    <w:rsid w:val="00F37A4A"/>
    <w:rsid w:val="00F41161"/>
    <w:rsid w:val="00F42EEE"/>
    <w:rsid w:val="00F81881"/>
    <w:rsid w:val="00FC33A1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0872E"/>
  <w15:docId w15:val="{4ECCE1D8-3C29-43F1-B756-83B5F78A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customStyle="1" w:styleId="Default">
    <w:name w:val="Default"/>
    <w:rsid w:val="00247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my-MM"/>
    </w:rPr>
  </w:style>
  <w:style w:type="character" w:styleId="Hypertextovodkaz">
    <w:name w:val="Hyperlink"/>
    <w:basedOn w:val="Standardnpsmoodstavce"/>
    <w:uiPriority w:val="99"/>
    <w:unhideWhenUsed/>
    <w:rsid w:val="00754C1A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67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CC2C-DE41-411D-8505-44F100A7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5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ista</dc:creator>
  <cp:lastModifiedBy>Urbancová Olga</cp:lastModifiedBy>
  <cp:revision>5</cp:revision>
  <cp:lastPrinted>2021-09-13T09:36:00Z</cp:lastPrinted>
  <dcterms:created xsi:type="dcterms:W3CDTF">2021-09-01T12:39:00Z</dcterms:created>
  <dcterms:modified xsi:type="dcterms:W3CDTF">2021-09-13T09:40:00Z</dcterms:modified>
</cp:coreProperties>
</file>